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C4" w:rsidRDefault="00731861" w:rsidP="002F5217">
      <w:pPr>
        <w:pStyle w:val="Title"/>
      </w:pPr>
      <w:bookmarkStart w:id="0" w:name="_GoBack"/>
      <w:bookmarkEnd w:id="0"/>
      <w:r>
        <w:t>KWL chart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Caption w:val="KWL chart"/>
        <w:tblDescription w:val="What we know, what we wonder, what we learnt."/>
      </w:tblPr>
      <w:tblGrid>
        <w:gridCol w:w="4772"/>
        <w:gridCol w:w="4772"/>
        <w:gridCol w:w="4773"/>
      </w:tblGrid>
      <w:tr w:rsidR="008A30C4" w:rsidRPr="007B6B2F" w:rsidTr="001E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A30C4" w:rsidRPr="007B6B2F" w:rsidRDefault="002F5217" w:rsidP="002F5217">
            <w:pPr>
              <w:rPr>
                <w:lang w:eastAsia="zh-CN"/>
              </w:rPr>
            </w:pPr>
            <w:r>
              <w:rPr>
                <w:lang w:eastAsia="zh-CN"/>
              </w:rPr>
              <w:t>What we know</w:t>
            </w:r>
          </w:p>
        </w:tc>
        <w:tc>
          <w:tcPr>
            <w:tcW w:w="4772" w:type="dxa"/>
          </w:tcPr>
          <w:p w:rsidR="008A30C4" w:rsidRPr="007B6B2F" w:rsidRDefault="002F5217" w:rsidP="002F5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we wonder</w:t>
            </w:r>
          </w:p>
        </w:tc>
        <w:tc>
          <w:tcPr>
            <w:tcW w:w="4773" w:type="dxa"/>
          </w:tcPr>
          <w:p w:rsidR="008A30C4" w:rsidRPr="007B6B2F" w:rsidRDefault="002F5217" w:rsidP="002F5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hat we learnt</w:t>
            </w:r>
          </w:p>
        </w:tc>
      </w:tr>
      <w:tr w:rsidR="008A30C4" w:rsidTr="001E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A30C4" w:rsidRDefault="008A30C4" w:rsidP="002F5217"/>
          <w:p w:rsidR="002F5217" w:rsidRPr="00F5467A" w:rsidRDefault="002F5217" w:rsidP="00607CB3">
            <w:pPr>
              <w:keepNext w:val="0"/>
              <w:widowControl/>
              <w:spacing w:after="0" w:line="276" w:lineRule="auto"/>
              <w:ind w:left="652" w:hanging="368"/>
            </w:pPr>
          </w:p>
        </w:tc>
        <w:tc>
          <w:tcPr>
            <w:tcW w:w="4772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3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0C4" w:rsidTr="001E6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A30C4" w:rsidRDefault="008A30C4" w:rsidP="002F5217"/>
          <w:p w:rsidR="002F5217" w:rsidRPr="00F5467A" w:rsidRDefault="002F5217" w:rsidP="00607CB3">
            <w:pPr>
              <w:keepNext w:val="0"/>
              <w:widowControl/>
              <w:spacing w:after="0" w:line="276" w:lineRule="auto"/>
              <w:ind w:left="652" w:hanging="368"/>
            </w:pPr>
          </w:p>
        </w:tc>
        <w:tc>
          <w:tcPr>
            <w:tcW w:w="4772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73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30C4" w:rsidTr="001E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A30C4" w:rsidRDefault="008A30C4" w:rsidP="002F5217"/>
          <w:p w:rsidR="002F5217" w:rsidRPr="00F5467A" w:rsidRDefault="002F5217" w:rsidP="00607CB3">
            <w:pPr>
              <w:keepNext w:val="0"/>
              <w:widowControl/>
              <w:spacing w:after="0" w:line="276" w:lineRule="auto"/>
              <w:ind w:left="652" w:hanging="368"/>
            </w:pPr>
          </w:p>
        </w:tc>
        <w:tc>
          <w:tcPr>
            <w:tcW w:w="4772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3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0C4" w:rsidTr="001E6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A30C4" w:rsidRDefault="008A30C4" w:rsidP="002F5217"/>
          <w:p w:rsidR="002F5217" w:rsidRPr="00F5467A" w:rsidRDefault="002F5217" w:rsidP="00607CB3">
            <w:pPr>
              <w:keepNext w:val="0"/>
              <w:widowControl/>
              <w:spacing w:after="0" w:line="276" w:lineRule="auto"/>
              <w:ind w:left="652" w:hanging="368"/>
            </w:pPr>
          </w:p>
        </w:tc>
        <w:tc>
          <w:tcPr>
            <w:tcW w:w="4772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73" w:type="dxa"/>
          </w:tcPr>
          <w:p w:rsidR="008A30C4" w:rsidRPr="00F5467A" w:rsidRDefault="008A30C4" w:rsidP="00607CB3">
            <w:pPr>
              <w:widowControl/>
              <w:spacing w:after="0" w:line="276" w:lineRule="auto"/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30C4" w:rsidTr="001E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8A30C4" w:rsidRDefault="008A30C4" w:rsidP="002F5217">
            <w:pPr>
              <w:rPr>
                <w:lang w:eastAsia="zh-CN"/>
              </w:rPr>
            </w:pPr>
          </w:p>
          <w:p w:rsidR="002F5217" w:rsidRDefault="002F5217" w:rsidP="00607CB3">
            <w:pPr>
              <w:keepNext w:val="0"/>
              <w:widowControl/>
              <w:spacing w:after="0" w:line="240" w:lineRule="auto"/>
              <w:ind w:left="652" w:hanging="368"/>
              <w:rPr>
                <w:lang w:eastAsia="zh-CN"/>
              </w:rPr>
            </w:pPr>
          </w:p>
        </w:tc>
        <w:tc>
          <w:tcPr>
            <w:tcW w:w="4772" w:type="dxa"/>
          </w:tcPr>
          <w:p w:rsidR="008A30C4" w:rsidRDefault="008A30C4" w:rsidP="00607CB3">
            <w:pPr>
              <w:widowControl/>
              <w:spacing w:after="0" w:line="276" w:lineRule="auto"/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773" w:type="dxa"/>
          </w:tcPr>
          <w:p w:rsidR="008A30C4" w:rsidRDefault="008A30C4" w:rsidP="00607CB3">
            <w:pPr>
              <w:widowControl/>
              <w:spacing w:after="0" w:line="276" w:lineRule="auto"/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F5217" w:rsidTr="001E6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2F5217" w:rsidRDefault="002F5217" w:rsidP="002F5217">
            <w:pPr>
              <w:rPr>
                <w:lang w:eastAsia="zh-CN"/>
              </w:rPr>
            </w:pPr>
          </w:p>
          <w:p w:rsidR="002F5217" w:rsidRDefault="002F5217" w:rsidP="00607CB3">
            <w:pPr>
              <w:spacing w:line="240" w:lineRule="auto"/>
              <w:ind w:left="652" w:hanging="368"/>
              <w:rPr>
                <w:lang w:eastAsia="zh-CN"/>
              </w:rPr>
            </w:pPr>
          </w:p>
        </w:tc>
        <w:tc>
          <w:tcPr>
            <w:tcW w:w="4772" w:type="dxa"/>
          </w:tcPr>
          <w:p w:rsidR="002F5217" w:rsidRDefault="002F5217" w:rsidP="00607CB3">
            <w:pPr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773" w:type="dxa"/>
          </w:tcPr>
          <w:p w:rsidR="002F5217" w:rsidRDefault="002F5217" w:rsidP="00607CB3">
            <w:pPr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F5217" w:rsidTr="001E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2F5217" w:rsidRDefault="002F5217" w:rsidP="00EF66EB">
            <w:pPr>
              <w:rPr>
                <w:lang w:eastAsia="zh-CN"/>
              </w:rPr>
            </w:pPr>
          </w:p>
          <w:p w:rsidR="002F5217" w:rsidRDefault="002F5217" w:rsidP="00607CB3">
            <w:pPr>
              <w:spacing w:line="240" w:lineRule="auto"/>
              <w:ind w:left="652" w:hanging="368"/>
              <w:rPr>
                <w:lang w:eastAsia="zh-CN"/>
              </w:rPr>
            </w:pPr>
          </w:p>
        </w:tc>
        <w:tc>
          <w:tcPr>
            <w:tcW w:w="4772" w:type="dxa"/>
          </w:tcPr>
          <w:p w:rsidR="002F5217" w:rsidRDefault="002F5217" w:rsidP="00607CB3">
            <w:pPr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773" w:type="dxa"/>
          </w:tcPr>
          <w:p w:rsidR="002F5217" w:rsidRDefault="002F5217" w:rsidP="00607CB3">
            <w:pPr>
              <w:ind w:left="652" w:hanging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F5217" w:rsidTr="001E6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2F5217" w:rsidRDefault="002F5217" w:rsidP="002F5217">
            <w:pPr>
              <w:rPr>
                <w:lang w:eastAsia="zh-CN"/>
              </w:rPr>
            </w:pPr>
          </w:p>
          <w:p w:rsidR="002F5217" w:rsidRDefault="002F5217" w:rsidP="00607CB3">
            <w:pPr>
              <w:spacing w:line="240" w:lineRule="auto"/>
              <w:ind w:left="652" w:hanging="368"/>
              <w:rPr>
                <w:lang w:eastAsia="zh-CN"/>
              </w:rPr>
            </w:pPr>
          </w:p>
        </w:tc>
        <w:tc>
          <w:tcPr>
            <w:tcW w:w="4772" w:type="dxa"/>
          </w:tcPr>
          <w:p w:rsidR="002F5217" w:rsidRDefault="002F5217" w:rsidP="00607CB3">
            <w:pPr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773" w:type="dxa"/>
          </w:tcPr>
          <w:p w:rsidR="002F5217" w:rsidRDefault="002F5217" w:rsidP="00607CB3">
            <w:pPr>
              <w:ind w:left="652" w:hanging="3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:rsidR="00546F02" w:rsidRPr="002F5217" w:rsidRDefault="00546F02" w:rsidP="002F5217"/>
    <w:sectPr w:rsidR="00546F02" w:rsidRPr="002F5217" w:rsidSect="000C27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69" w:rsidRDefault="00C10969" w:rsidP="00191F45">
      <w:r>
        <w:separator/>
      </w:r>
    </w:p>
    <w:p w:rsidR="00C10969" w:rsidRDefault="00C10969"/>
    <w:p w:rsidR="00C10969" w:rsidRDefault="00C10969"/>
    <w:p w:rsidR="00C10969" w:rsidRDefault="00C10969"/>
  </w:endnote>
  <w:endnote w:type="continuationSeparator" w:id="0">
    <w:p w:rsidR="00C10969" w:rsidRDefault="00C10969" w:rsidP="00191F45">
      <w:r>
        <w:continuationSeparator/>
      </w:r>
    </w:p>
    <w:p w:rsidR="00C10969" w:rsidRDefault="00C10969"/>
    <w:p w:rsidR="00C10969" w:rsidRDefault="00C10969"/>
    <w:p w:rsidR="00C10969" w:rsidRDefault="00C10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F5217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95168A">
      <w:rPr>
        <w:noProof/>
      </w:rPr>
      <w:t>Jun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6055DD">
      <w:rPr>
        <w:noProof/>
      </w:rPr>
      <w:t>1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6A" w:rsidRDefault="0091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69" w:rsidRDefault="00C10969" w:rsidP="00191F45">
      <w:r>
        <w:separator/>
      </w:r>
    </w:p>
    <w:p w:rsidR="00C10969" w:rsidRDefault="00C10969"/>
    <w:p w:rsidR="00C10969" w:rsidRDefault="00C10969"/>
    <w:p w:rsidR="00C10969" w:rsidRDefault="00C10969"/>
  </w:footnote>
  <w:footnote w:type="continuationSeparator" w:id="0">
    <w:p w:rsidR="00C10969" w:rsidRDefault="00C10969" w:rsidP="00191F45">
      <w:r>
        <w:continuationSeparator/>
      </w:r>
    </w:p>
    <w:p w:rsidR="00C10969" w:rsidRDefault="00C10969"/>
    <w:p w:rsidR="00C10969" w:rsidRDefault="00C10969"/>
    <w:p w:rsidR="00C10969" w:rsidRDefault="00C10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6A" w:rsidRDefault="00915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6A" w:rsidRDefault="00915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6A" w:rsidRDefault="0091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69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5217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6C53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55D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1861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5C6A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168A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0969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6EB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30"/>
  <w15:chartTrackingRefBased/>
  <w15:docId w15:val="{CA912B1B-8478-4DEC-889F-1C8467BF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C78A7-8BAA-41FA-BBA8-4CCC1F1FAC34}">
  <ds:schemaRefs>
    <ds:schemaRef ds:uri="http://schemas.microsoft.com/office/2006/documentManagement/types"/>
    <ds:schemaRef ds:uri="http://schemas.microsoft.com/office/2006/metadata/properties"/>
    <ds:schemaRef ds:uri="2b8f126a-38b9-4492-be35-a33a4edb6fbd"/>
    <ds:schemaRef ds:uri="http://purl.org/dc/elements/1.1/"/>
    <ds:schemaRef ds:uri="3b666755-876b-42ff-b409-4240f06f7e75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02E14B-AE99-4C56-9D0C-50F2FDE2F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4A7AB-7AF0-4DC7-A4F1-EE93EAE1F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C56BD-2D99-4B63-BECA-41FC7D7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-and-technology-teacher-resource-KWL chart-early-stage-1-living-world</vt:lpstr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L chart science and technology Early Stage 1</dc:title>
  <dc:subject/>
  <dc:creator>NSW DoE</dc:creator>
  <cp:keywords/>
  <dc:description/>
  <cp:lastModifiedBy>Jill Andrew</cp:lastModifiedBy>
  <cp:revision>2</cp:revision>
  <dcterms:created xsi:type="dcterms:W3CDTF">2020-06-26T01:37:00Z</dcterms:created>
  <dcterms:modified xsi:type="dcterms:W3CDTF">2020-06-26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